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142" w:tblpY="-600"/>
        <w:tblW w:w="10150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792"/>
        <w:gridCol w:w="1276"/>
        <w:gridCol w:w="4436"/>
        <w:gridCol w:w="233"/>
        <w:gridCol w:w="1370"/>
      </w:tblGrid>
      <w:tr w:rsidR="00BD358C" w:rsidRPr="00B31FFB" w:rsidTr="00556873">
        <w:trPr>
          <w:trHeight w:val="559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ỌC KÌ I</w:t>
            </w:r>
          </w:p>
        </w:tc>
        <w:tc>
          <w:tcPr>
            <w:tcW w:w="8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B31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ỊCH BÁO GIẢNG</w:t>
            </w:r>
          </w:p>
        </w:tc>
      </w:tr>
      <w:tr w:rsidR="00BD358C" w:rsidRPr="00B31FFB" w:rsidTr="00556873">
        <w:trPr>
          <w:trHeight w:val="266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UẦN HỌC THỨ 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31F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7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31F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ừ ngày: </w:t>
            </w:r>
            <w:r w:rsidRPr="00B31F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5</w:t>
            </w:r>
            <w:r w:rsidRPr="00B31F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9/202</w:t>
            </w:r>
            <w:r w:rsidRPr="00B31F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2</w:t>
            </w:r>
            <w:r w:rsidRPr="00B31F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- Đến ngày: </w:t>
            </w:r>
            <w:r w:rsidRPr="00B31F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9</w:t>
            </w:r>
            <w:r w:rsidRPr="00B31F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/9/2021</w:t>
            </w:r>
          </w:p>
        </w:tc>
      </w:tr>
      <w:tr w:rsidR="00BD358C" w:rsidRPr="00B31FFB" w:rsidTr="00556873">
        <w:trPr>
          <w:trHeight w:val="531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iết 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ết</w:t>
            </w:r>
            <w:r w:rsidRPr="00B31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B31FF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P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ôn học</w:t>
            </w:r>
            <w:r w:rsidRPr="00B31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hoặc PM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ên bài giảng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31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Đồ dùng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</w:rPr>
              <w:t>2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B31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5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9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Chào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cờ</w:t>
            </w:r>
          </w:p>
        </w:tc>
        <w:tc>
          <w:tcPr>
            <w:tcW w:w="44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b/>
                <w:color w:val="000000"/>
                <w:lang w:val="vi-VN"/>
              </w:rPr>
              <w:t>LỄ KHAI GIẢNG</w:t>
            </w:r>
          </w:p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Sinh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hoat đầu năm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Tập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đọc</w:t>
            </w:r>
          </w:p>
        </w:tc>
        <w:tc>
          <w:tcPr>
            <w:tcW w:w="44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Toá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Ôn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tập: Khái niệm về phân số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Bảng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phụ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Đạo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đứ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Em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là học sinh lớp 5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</w:t>
            </w:r>
            <w:r w:rsidRPr="00B31FFB">
              <w:rPr>
                <w:rFonts w:ascii="Times New Roman" w:eastAsia="Times New Roman" w:hAnsi="Times New Roman" w:cs="Times New Roman"/>
                <w:b/>
                <w:color w:val="000000"/>
                <w:lang w:val="vi-VN"/>
              </w:rPr>
              <w:t>LG BHVNBH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)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Tranh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, thẻ Đ/S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Kể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chuyệ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Lý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Tự Trọng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</w:t>
            </w:r>
            <w:r w:rsidRPr="00B31FFB">
              <w:rPr>
                <w:rFonts w:ascii="Times New Roman" w:eastAsia="Times New Roman" w:hAnsi="Times New Roman" w:cs="Times New Roman"/>
                <w:b/>
                <w:lang w:val="vi-VN" w:eastAsia="vi-VN"/>
              </w:rPr>
              <w:t>LG GDQPAN)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Tranh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ảnh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b/>
                <w:color w:val="000000"/>
              </w:rPr>
              <w:t>Bù</w:t>
            </w:r>
            <w:r w:rsidRPr="00B31FFB">
              <w:rPr>
                <w:rFonts w:ascii="Times New Roman" w:eastAsia="Times New Roman" w:hAnsi="Times New Roman" w:cs="Times New Roman"/>
                <w:b/>
                <w:color w:val="000000"/>
                <w:lang w:val="vi-VN"/>
              </w:rPr>
              <w:t xml:space="preserve"> Tập đọc: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Thư gửi các học sinh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nh,B.phụ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i/>
                <w:color w:val="FF0000"/>
              </w:rPr>
              <w:t> Thể</w:t>
            </w:r>
            <w:r w:rsidRPr="00B31FFB">
              <w:rPr>
                <w:rFonts w:ascii="Times New Roman" w:eastAsia="Times New Roman" w:hAnsi="Times New Roman" w:cs="Times New Roman"/>
                <w:i/>
                <w:color w:val="FF0000"/>
                <w:lang w:val="vi-VN"/>
              </w:rPr>
              <w:t xml:space="preserve"> dụ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lang w:val="vi-VN" w:eastAsia="vi-VN"/>
              </w:rPr>
              <w:t>Giới thiệu chương trình …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222B">
              <w:rPr>
                <w:rFonts w:ascii="Times New Roman" w:eastAsia="Times New Roman" w:hAnsi="Times New Roman" w:cs="Times New Roman"/>
                <w:color w:val="FF0000"/>
              </w:rPr>
              <w:t>T.A Dyned</w:t>
            </w:r>
            <w:r w:rsidRPr="00B31FFB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7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esson 1/8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</w:rPr>
              <w:t>3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B31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6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9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E3222B">
              <w:rPr>
                <w:rFonts w:ascii="Times New Roman" w:eastAsia="Times New Roman" w:hAnsi="Times New Roman" w:cs="Times New Roman"/>
                <w:i/>
                <w:color w:val="FF0000"/>
              </w:rPr>
              <w:t>Tin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11C9">
              <w:rPr>
                <w:rFonts w:ascii="Times New Roman" w:eastAsia="Times New Roman" w:hAnsi="Times New Roman" w:cs="Times New Roman"/>
                <w:color w:val="000000"/>
              </w:rPr>
              <w:t>Khám</w:t>
            </w:r>
            <w:r w:rsidRPr="007C11C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phá Computer (Tiết 1)</w:t>
            </w:r>
            <w:r w:rsidRPr="007C11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TV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79F2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r w:rsidRPr="00A679F2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đồng nghĩa</w:t>
            </w:r>
            <w:r w:rsidRPr="00A679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Bảng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phụ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vi-VN"/>
              </w:rPr>
            </w:pPr>
            <w:r w:rsidRPr="00E3222B">
              <w:rPr>
                <w:rFonts w:ascii="Times New Roman" w:eastAsia="Times New Roman" w:hAnsi="Times New Roman" w:cs="Times New Roman"/>
                <w:color w:val="000000"/>
              </w:rPr>
              <w:t>Toán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679F2">
              <w:rPr>
                <w:rFonts w:ascii="Times New Roman" w:eastAsia="Times New Roman" w:hAnsi="Times New Roman" w:cs="Times New Roman"/>
                <w:color w:val="000000"/>
              </w:rPr>
              <w:t>Ôn</w:t>
            </w:r>
            <w:r w:rsidRPr="00A679F2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tập: Tính chất cơ bản của phân số</w:t>
            </w:r>
            <w:r w:rsidRPr="00B31FFB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vi-VN" w:eastAsia="vi-VN"/>
              </w:rPr>
              <w:t xml:space="preserve"> 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áy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color w:val="FF0000"/>
              </w:rPr>
              <w:t> </w:t>
            </w:r>
            <w:r w:rsidRPr="00E3222B">
              <w:rPr>
                <w:rFonts w:ascii="Times New Roman" w:eastAsia="Times New Roman" w:hAnsi="Times New Roman" w:cs="Times New Roman"/>
              </w:rPr>
              <w:t>Khoa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11C9">
              <w:rPr>
                <w:rFonts w:ascii="Times New Roman" w:eastAsia="Times New Roman" w:hAnsi="Times New Roman" w:cs="Times New Roman"/>
                <w:color w:val="000000"/>
              </w:rPr>
              <w:t>Sự</w:t>
            </w:r>
            <w:r w:rsidRPr="007C11C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sinh sản</w:t>
            </w:r>
            <w:r w:rsidRPr="007C11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Máy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ịch sử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11C9">
              <w:rPr>
                <w:rFonts w:ascii="Times New Roman" w:eastAsia="Times New Roman" w:hAnsi="Times New Roman" w:cs="Times New Roman"/>
                <w:lang w:val="vi-VN" w:eastAsia="vi-VN"/>
              </w:rPr>
              <w:t>“Bình Tây Đại nguyên soái” Trương Định</w:t>
            </w:r>
            <w:r w:rsidRPr="007C11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áy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Hoàn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thành bài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Phiếu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 HT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3222B">
              <w:rPr>
                <w:rFonts w:ascii="Times New Roman" w:eastAsia="Times New Roman" w:hAnsi="Times New Roman" w:cs="Times New Roman"/>
              </w:rPr>
              <w:t>HĐNGCK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11C9">
              <w:rPr>
                <w:rFonts w:ascii="Times New Roman" w:eastAsia="Times New Roman" w:hAnsi="Times New Roman" w:cs="Times New Roman"/>
                <w:color w:val="000000"/>
              </w:rPr>
              <w:t>Giới</w:t>
            </w:r>
            <w:r w:rsidRPr="007C11C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thiệu tổng quát</w:t>
            </w:r>
            <w:r w:rsidRPr="007C11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ư liệu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E3222B">
              <w:rPr>
                <w:rFonts w:ascii="Times New Roman" w:eastAsia="Times New Roman" w:hAnsi="Times New Roman" w:cs="Times New Roman"/>
                <w:i/>
                <w:color w:val="FF0000"/>
              </w:rPr>
              <w:t>Âm nhạ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11C9">
              <w:rPr>
                <w:rFonts w:ascii="Times New Roman" w:eastAsia="Times New Roman" w:hAnsi="Times New Roman" w:cs="Times New Roman"/>
                <w:lang w:val="vi" w:eastAsia="vi-VN"/>
              </w:rPr>
              <w:t xml:space="preserve">Học hát </w:t>
            </w:r>
            <w:r w:rsidRPr="007C11C9">
              <w:rPr>
                <w:rFonts w:ascii="Times New Roman" w:eastAsia="Times New Roman" w:hAnsi="Times New Roman" w:cs="Times New Roman"/>
                <w:i/>
                <w:iCs/>
                <w:lang w:val="vi" w:eastAsia="vi-VN"/>
              </w:rPr>
              <w:t>Reo vang bình minh</w:t>
            </w:r>
            <w:r w:rsidRPr="007C11C9">
              <w:rPr>
                <w:rFonts w:ascii="Times New Roman" w:eastAsia="Times New Roman" w:hAnsi="Times New Roman" w:cs="Times New Roman"/>
                <w:lang w:val="vi" w:eastAsia="vi-VN"/>
              </w:rPr>
              <w:t xml:space="preserve"> – L.H. Phước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Đàn 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</w:rPr>
              <w:t>4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B31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7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9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Tập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đọc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Quang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cảnh làng mạc ngày mùa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ranh, bphụ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Toán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Ôn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tập: So sánh hai phân số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Bảng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phụ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  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3222B">
              <w:rPr>
                <w:rFonts w:ascii="Times New Roman" w:eastAsia="Times New Roman" w:hAnsi="Times New Roman" w:cs="Times New Roman"/>
              </w:rPr>
              <w:t>TLV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C11C9">
              <w:rPr>
                <w:rFonts w:ascii="Times New Roman" w:eastAsia="Times New Roman" w:hAnsi="Times New Roman" w:cs="Times New Roman"/>
                <w:color w:val="000000"/>
              </w:rPr>
              <w:t>Cấu tạo của bài văn tả cảnh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áy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ĩ thuật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lang w:val="vi-VN" w:eastAsia="vi-VN"/>
              </w:rPr>
              <w:t>Đính khuy hai lỗ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ộ ĐDKT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lí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lang w:val="vi-VN" w:eastAsia="vi-VN"/>
              </w:rPr>
              <w:t>Việt Nam đất nước chúng ta (</w:t>
            </w:r>
            <w:r w:rsidRPr="00B31FFB">
              <w:rPr>
                <w:rFonts w:ascii="Times New Roman" w:eastAsia="Times New Roman" w:hAnsi="Times New Roman" w:cs="Times New Roman"/>
                <w:b/>
                <w:lang w:val="vi-VN" w:eastAsia="vi-VN"/>
              </w:rPr>
              <w:t>LG GDQPAN</w:t>
            </w:r>
            <w:r w:rsidRPr="00B31FFB">
              <w:rPr>
                <w:rFonts w:ascii="Times New Roman" w:eastAsia="Times New Roman" w:hAnsi="Times New Roman" w:cs="Times New Roman"/>
                <w:lang w:val="vi-VN" w:eastAsia="vi-VN"/>
              </w:rPr>
              <w:t>)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Máy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, tư liệu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Hoàn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thành bài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Phiếu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 HT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Mĩ thuật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Khám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phá Computer (Tiết 2)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 Máy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</w:rPr>
              <w:t>5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B31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8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9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LTVC</w:t>
            </w:r>
            <w:r w:rsidRPr="00B31FFB">
              <w:rPr>
                <w:rFonts w:ascii="Times New Roman" w:eastAsia="Times New Roman" w:hAnsi="Times New Roman" w:cs="Times New Roman"/>
                <w:i/>
                <w:color w:val="FF0000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Luyện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tập về từ đồng nghĩa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Bảng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phụ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   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  <w:r w:rsidRPr="00B31FFB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Thể</w:t>
            </w:r>
            <w:r w:rsidRPr="00B31FFB">
              <w:rPr>
                <w:rFonts w:ascii="Times New Roman" w:eastAsia="Times New Roman" w:hAnsi="Times New Roman" w:cs="Times New Roman"/>
                <w:i/>
                <w:color w:val="FF0000"/>
                <w:lang w:val="vi-VN"/>
              </w:rPr>
              <w:t xml:space="preserve"> dục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Đội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hình đội ngũ – Trò chơi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3222B">
              <w:rPr>
                <w:rFonts w:ascii="Times New Roman" w:eastAsia="Times New Roman" w:hAnsi="Times New Roman" w:cs="Times New Roman"/>
              </w:rPr>
              <w:t xml:space="preserve">Toán 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 xml:space="preserve"> Ôn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tập: So sánh hai phân số (tiếp theo)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áy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hính tả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31FF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Nghe</w:t>
            </w:r>
            <w:r w:rsidRPr="00B31FFB">
              <w:rPr>
                <w:rFonts w:ascii="Times New Roman" w:eastAsia="Times New Roman" w:hAnsi="Times New Roman" w:cs="Times New Roman"/>
                <w:i/>
                <w:color w:val="000000"/>
                <w:lang w:val="vi-VN"/>
              </w:rPr>
              <w:t xml:space="preserve"> – viết: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Việt Nam thân yêu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Bảng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phụ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   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11C9">
              <w:rPr>
                <w:rFonts w:ascii="Times New Roman" w:eastAsia="Times New Roman" w:hAnsi="Times New Roman" w:cs="Times New Roman"/>
                <w:color w:val="000000"/>
              </w:rPr>
              <w:t>Hoàn</w:t>
            </w:r>
            <w:r w:rsidRPr="007C11C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thành bài</w:t>
            </w:r>
            <w:r w:rsidRPr="007C11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Phiếu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 HT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E3222B">
              <w:rPr>
                <w:rFonts w:ascii="Times New Roman" w:eastAsia="Times New Roman" w:hAnsi="Times New Roman" w:cs="Times New Roman"/>
                <w:i/>
                <w:color w:val="FF0000"/>
              </w:rPr>
              <w:t>T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A67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79F2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vi-VN" w:eastAsia="vi-VN"/>
              </w:rPr>
              <w:t xml:space="preserve"> Unit 1: </w:t>
            </w:r>
            <w:r w:rsidRPr="00A679F2">
              <w:rPr>
                <w:rFonts w:ascii="Times New Roman" w:eastAsia="Times New Roman" w:hAnsi="Times New Roman" w:cs="Times New Roman"/>
                <w:bCs/>
                <w:color w:val="000000"/>
                <w:lang w:val="vi-VN" w:eastAsia="vi-VN"/>
              </w:rPr>
              <w:t xml:space="preserve">What’s your address? </w:t>
            </w:r>
            <w:r w:rsidRPr="00A679F2">
              <w:rPr>
                <w:rFonts w:ascii="Times New Roman" w:eastAsia="Times New Roman" w:hAnsi="Times New Roman" w:cs="Times New Roman"/>
                <w:iCs/>
                <w:color w:val="000000"/>
                <w:lang w:val="vi-VN" w:eastAsia="vi-VN"/>
              </w:rPr>
              <w:t>Lesson 1</w:t>
            </w:r>
            <w:r w:rsidRPr="00A679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Đĩa CD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3222B">
              <w:rPr>
                <w:rFonts w:ascii="Times New Roman" w:eastAsia="Times New Roman" w:hAnsi="Times New Roman" w:cs="Times New Roman"/>
              </w:rPr>
              <w:t>ĐSTV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94E6D">
              <w:rPr>
                <w:rFonts w:ascii="Times New Roman" w:eastAsia="Times New Roman" w:hAnsi="Times New Roman" w:cs="Times New Roman"/>
                <w:color w:val="000000"/>
              </w:rPr>
              <w:t xml:space="preserve"> Đọc</w:t>
            </w:r>
            <w:r w:rsidRPr="00094E6D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sách, truyện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Tin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94E6D">
              <w:rPr>
                <w:rFonts w:ascii="Times New Roman" w:eastAsia="Times New Roman" w:hAnsi="Times New Roman" w:cs="Times New Roman"/>
                <w:color w:val="000000"/>
              </w:rPr>
              <w:t xml:space="preserve"> Khám</w:t>
            </w:r>
            <w:r w:rsidRPr="00094E6D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phá Computer (Tiết 2)</w:t>
            </w:r>
            <w:r w:rsidRPr="00094E6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áy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</w:rPr>
              <w:t>6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B31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9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9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TLV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Luyện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tập tả cảnh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Bảng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phụ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   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i/>
                <w:color w:val="FF0000"/>
              </w:rPr>
              <w:t>T</w:t>
            </w:r>
            <w:r w:rsidRPr="00E3222B">
              <w:rPr>
                <w:rFonts w:ascii="Times New Roman" w:eastAsia="Times New Roman" w:hAnsi="Times New Roman" w:cs="Times New Roman"/>
                <w:i/>
                <w:color w:val="FF0000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A67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679F2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vi-VN" w:eastAsia="vi-VN"/>
              </w:rPr>
              <w:t xml:space="preserve"> Unit 1: </w:t>
            </w:r>
            <w:r w:rsidRPr="00A679F2">
              <w:rPr>
                <w:rFonts w:ascii="Times New Roman" w:eastAsia="Times New Roman" w:hAnsi="Times New Roman" w:cs="Times New Roman"/>
                <w:bCs/>
                <w:color w:val="000000"/>
                <w:lang w:val="vi-VN" w:eastAsia="vi-VN"/>
              </w:rPr>
              <w:t xml:space="preserve">What’s your address? </w:t>
            </w:r>
            <w:r w:rsidRPr="00A679F2">
              <w:rPr>
                <w:rFonts w:ascii="Times New Roman" w:eastAsia="Times New Roman" w:hAnsi="Times New Roman" w:cs="Times New Roman"/>
                <w:iCs/>
                <w:color w:val="000000"/>
                <w:lang w:val="vi-VN" w:eastAsia="vi-VN"/>
              </w:rPr>
              <w:t>Lesson 2</w:t>
            </w:r>
            <w:r w:rsidRPr="00A679F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á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11C9">
              <w:rPr>
                <w:rFonts w:ascii="Times New Roman" w:eastAsia="Times New Roman" w:hAnsi="Times New Roman" w:cs="Times New Roman"/>
                <w:color w:val="000000"/>
              </w:rPr>
              <w:t>Phân số thập phân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Bảng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phụ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   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hoa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11C9">
              <w:rPr>
                <w:rFonts w:ascii="Times New Roman" w:eastAsia="Times New Roman" w:hAnsi="Times New Roman" w:cs="Times New Roman"/>
                <w:color w:val="000000"/>
              </w:rPr>
              <w:t>Nam</w:t>
            </w:r>
            <w:r w:rsidRPr="007C11C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hay nữ</w:t>
            </w:r>
            <w:r w:rsidRPr="007C11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anh ảnh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  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Hoàn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thành bài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Phiếu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 HT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SHL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11C9">
              <w:rPr>
                <w:rFonts w:ascii="Times New Roman" w:eastAsia="Times New Roman" w:hAnsi="Times New Roman" w:cs="Times New Roman"/>
                <w:color w:val="000000"/>
              </w:rPr>
              <w:t>Sơ</w:t>
            </w:r>
            <w:r w:rsidRPr="007C11C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kết tuần 1</w:t>
            </w:r>
            <w:r w:rsidRPr="007C11C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7C11C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– CĐ: Truyền thống nhà trường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Bảng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thi đua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 xml:space="preserve">  </w:t>
            </w:r>
          </w:p>
        </w:tc>
      </w:tr>
      <w:tr w:rsidR="00BD358C" w:rsidRPr="00B31FFB" w:rsidTr="00556873">
        <w:trPr>
          <w:trHeight w:val="256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 T.A Dyned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A67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esson 1/8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Đĩa</w:t>
            </w:r>
            <w:r w:rsidRPr="00B31FFB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CD</w:t>
            </w:r>
            <w:r w:rsidRPr="00B31FFB">
              <w:rPr>
                <w:rFonts w:ascii="Times New Roman" w:eastAsia="Times New Roman" w:hAnsi="Times New Roman" w:cs="Times New Roman"/>
                <w:color w:val="000000"/>
              </w:rPr>
              <w:t xml:space="preserve">  </w:t>
            </w:r>
          </w:p>
        </w:tc>
      </w:tr>
      <w:tr w:rsidR="00BD358C" w:rsidRPr="00B31FFB" w:rsidTr="00556873">
        <w:trPr>
          <w:trHeight w:val="28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B31FF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Sử</w:t>
            </w:r>
            <w:r w:rsidRPr="00B31FFB">
              <w:rPr>
                <w:rFonts w:ascii="Times New Roman" w:eastAsia="Times New Roman" w:hAnsi="Times New Roman" w:cs="Times New Roman"/>
                <w:b/>
                <w:i/>
                <w:color w:val="000000"/>
                <w:lang w:val="vi-VN"/>
              </w:rPr>
              <w:t xml:space="preserve"> dụng : 25 </w:t>
            </w:r>
          </w:p>
        </w:tc>
      </w:tr>
      <w:tr w:rsidR="00BD358C" w:rsidRPr="00B31FFB" w:rsidTr="00556873">
        <w:trPr>
          <w:trHeight w:val="354"/>
        </w:trPr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iểm tra nhận xét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Giang Biên, ngày </w:t>
            </w:r>
            <w:r w:rsidRPr="00B31F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25</w:t>
            </w:r>
            <w:r w:rsidRPr="00B31F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tháng </w:t>
            </w:r>
            <w:r w:rsidRPr="00B31F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8</w:t>
            </w:r>
            <w:r w:rsidRPr="00B31F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năm 202</w:t>
            </w:r>
            <w:r w:rsidRPr="00B31F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2</w:t>
            </w:r>
          </w:p>
        </w:tc>
      </w:tr>
      <w:tr w:rsidR="00BD358C" w:rsidRPr="00B31FFB" w:rsidTr="00556873">
        <w:trPr>
          <w:trHeight w:val="354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1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KHỐI TRƯỞNG</w:t>
            </w:r>
          </w:p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D358C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</w:p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B31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Nguyễn Thuỷ</w:t>
            </w:r>
            <w:r w:rsidRPr="00B31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 xml:space="preserve"> Tiên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58C" w:rsidRPr="00B31FFB" w:rsidRDefault="00BD358C" w:rsidP="00556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358C" w:rsidRPr="00B31FFB" w:rsidRDefault="00BD358C" w:rsidP="00556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BD358C" w:rsidRDefault="00BD358C" w:rsidP="00BD358C"/>
    <w:p w:rsidR="00415291" w:rsidRDefault="00415291"/>
    <w:sectPr w:rsidR="00415291" w:rsidSect="00BD358C">
      <w:pgSz w:w="12240" w:h="15840"/>
      <w:pgMar w:top="284" w:right="616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8C"/>
    <w:rsid w:val="00415291"/>
    <w:rsid w:val="00BD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0113A6-300D-43C8-93C6-F39940D5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B4B7-E702-433F-A1A9-1C0E6E2E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1</cp:revision>
  <dcterms:created xsi:type="dcterms:W3CDTF">2022-09-12T05:41:00Z</dcterms:created>
  <dcterms:modified xsi:type="dcterms:W3CDTF">2022-09-12T05:43:00Z</dcterms:modified>
</cp:coreProperties>
</file>